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245E60">
        <w:rPr>
          <w:rFonts w:ascii="Times New Roman" w:hAnsi="Times New Roman" w:cs="Times New Roman"/>
          <w:sz w:val="28"/>
          <w:szCs w:val="28"/>
        </w:rPr>
        <w:fldChar w:fldCharType="begin"/>
      </w:r>
      <w:r w:rsidR="00245E6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45E60">
        <w:rPr>
          <w:rFonts w:ascii="Times New Roman" w:hAnsi="Times New Roman" w:cs="Times New Roman"/>
          <w:sz w:val="28"/>
          <w:szCs w:val="28"/>
        </w:rPr>
        <w:fldChar w:fldCharType="separate"/>
      </w:r>
      <w:r w:rsidR="002233C1">
        <w:rPr>
          <w:rFonts w:ascii="Times New Roman" w:hAnsi="Times New Roman" w:cs="Times New Roman"/>
          <w:sz w:val="28"/>
          <w:szCs w:val="28"/>
        </w:rPr>
        <w:fldChar w:fldCharType="begin"/>
      </w:r>
      <w:r w:rsidR="002233C1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233C1">
        <w:rPr>
          <w:rFonts w:ascii="Times New Roman" w:hAnsi="Times New Roman" w:cs="Times New Roman"/>
          <w:sz w:val="28"/>
          <w:szCs w:val="28"/>
        </w:rPr>
        <w:fldChar w:fldCharType="separate"/>
      </w:r>
      <w:r w:rsidR="00981853">
        <w:rPr>
          <w:rFonts w:ascii="Times New Roman" w:hAnsi="Times New Roman" w:cs="Times New Roman"/>
          <w:sz w:val="28"/>
          <w:szCs w:val="28"/>
        </w:rPr>
        <w:fldChar w:fldCharType="begin"/>
      </w:r>
      <w:r w:rsidR="0098185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981853">
        <w:rPr>
          <w:rFonts w:ascii="Times New Roman" w:hAnsi="Times New Roman" w:cs="Times New Roman"/>
          <w:sz w:val="28"/>
          <w:szCs w:val="28"/>
        </w:rPr>
        <w:fldChar w:fldCharType="separate"/>
      </w:r>
      <w:r w:rsidR="00E139A3">
        <w:rPr>
          <w:rFonts w:ascii="Times New Roman" w:hAnsi="Times New Roman" w:cs="Times New Roman"/>
          <w:sz w:val="28"/>
          <w:szCs w:val="28"/>
        </w:rPr>
        <w:fldChar w:fldCharType="begin"/>
      </w:r>
      <w:r w:rsidR="00E139A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E139A3">
        <w:rPr>
          <w:rFonts w:ascii="Times New Roman" w:hAnsi="Times New Roman" w:cs="Times New Roman"/>
          <w:sz w:val="28"/>
          <w:szCs w:val="28"/>
        </w:rPr>
        <w:fldChar w:fldCharType="separate"/>
      </w:r>
      <w:r w:rsidR="00BB6718">
        <w:rPr>
          <w:rFonts w:ascii="Times New Roman" w:hAnsi="Times New Roman" w:cs="Times New Roman"/>
          <w:sz w:val="28"/>
          <w:szCs w:val="28"/>
        </w:rPr>
        <w:fldChar w:fldCharType="begin"/>
      </w:r>
      <w:r w:rsidR="00BB671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B6718">
        <w:rPr>
          <w:rFonts w:ascii="Times New Roman" w:hAnsi="Times New Roman" w:cs="Times New Roman"/>
          <w:sz w:val="28"/>
          <w:szCs w:val="28"/>
        </w:rPr>
        <w:fldChar w:fldCharType="separate"/>
      </w:r>
      <w:r w:rsidR="009031D9">
        <w:rPr>
          <w:rFonts w:ascii="Times New Roman" w:hAnsi="Times New Roman" w:cs="Times New Roman"/>
          <w:sz w:val="28"/>
          <w:szCs w:val="28"/>
        </w:rPr>
        <w:fldChar w:fldCharType="begin"/>
      </w:r>
      <w:r w:rsidR="009031D9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9031D9">
        <w:rPr>
          <w:rFonts w:ascii="Times New Roman" w:hAnsi="Times New Roman" w:cs="Times New Roman"/>
          <w:sz w:val="28"/>
          <w:szCs w:val="28"/>
        </w:rPr>
        <w:fldChar w:fldCharType="separate"/>
      </w:r>
      <w:r w:rsidR="00847A3C">
        <w:rPr>
          <w:rFonts w:ascii="Times New Roman" w:hAnsi="Times New Roman" w:cs="Times New Roman"/>
          <w:sz w:val="28"/>
          <w:szCs w:val="28"/>
        </w:rPr>
        <w:fldChar w:fldCharType="begin"/>
      </w:r>
      <w:r w:rsidR="00847A3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47A3C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847A3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47A3C">
        <w:rPr>
          <w:rFonts w:ascii="Times New Roman" w:hAnsi="Times New Roman" w:cs="Times New Roman"/>
          <w:sz w:val="28"/>
          <w:szCs w:val="28"/>
        </w:rPr>
        <w:fldChar w:fldCharType="separate"/>
      </w:r>
      <w:r w:rsidR="00847A3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pt;height:64.5pt">
            <v:imagedata r:id="rId7" r:href="rId8"/>
          </v:shape>
        </w:pict>
      </w:r>
      <w:r w:rsidR="00847A3C">
        <w:rPr>
          <w:rFonts w:ascii="Times New Roman" w:hAnsi="Times New Roman" w:cs="Times New Roman"/>
          <w:sz w:val="28"/>
          <w:szCs w:val="28"/>
        </w:rPr>
        <w:fldChar w:fldCharType="end"/>
      </w:r>
      <w:r w:rsidR="009031D9">
        <w:rPr>
          <w:rFonts w:ascii="Times New Roman" w:hAnsi="Times New Roman" w:cs="Times New Roman"/>
          <w:sz w:val="28"/>
          <w:szCs w:val="28"/>
        </w:rPr>
        <w:fldChar w:fldCharType="end"/>
      </w:r>
      <w:r w:rsidR="00BB6718">
        <w:rPr>
          <w:rFonts w:ascii="Times New Roman" w:hAnsi="Times New Roman" w:cs="Times New Roman"/>
          <w:sz w:val="28"/>
          <w:szCs w:val="28"/>
        </w:rPr>
        <w:fldChar w:fldCharType="end"/>
      </w:r>
      <w:r w:rsidR="00E139A3">
        <w:rPr>
          <w:rFonts w:ascii="Times New Roman" w:hAnsi="Times New Roman" w:cs="Times New Roman"/>
          <w:sz w:val="28"/>
          <w:szCs w:val="28"/>
        </w:rPr>
        <w:fldChar w:fldCharType="end"/>
      </w:r>
      <w:r w:rsidR="00981853">
        <w:rPr>
          <w:rFonts w:ascii="Times New Roman" w:hAnsi="Times New Roman" w:cs="Times New Roman"/>
          <w:sz w:val="28"/>
          <w:szCs w:val="28"/>
        </w:rPr>
        <w:fldChar w:fldCharType="end"/>
      </w:r>
      <w:r w:rsidR="002233C1">
        <w:rPr>
          <w:rFonts w:ascii="Times New Roman" w:hAnsi="Times New Roman" w:cs="Times New Roman"/>
          <w:sz w:val="28"/>
          <w:szCs w:val="28"/>
        </w:rPr>
        <w:fldChar w:fldCharType="end"/>
      </w:r>
      <w:r w:rsidR="00245E60">
        <w:rPr>
          <w:rFonts w:ascii="Times New Roman" w:hAnsi="Times New Roman" w:cs="Times New Roman"/>
          <w:sz w:val="28"/>
          <w:szCs w:val="28"/>
        </w:rPr>
        <w:fldChar w:fldCharType="end"/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42321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B6718">
        <w:rPr>
          <w:rFonts w:ascii="Times New Roman" w:hAnsi="Times New Roman" w:cs="Times New Roman"/>
          <w:sz w:val="28"/>
          <w:szCs w:val="28"/>
        </w:rPr>
        <w:t>июл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5E60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23212">
        <w:rPr>
          <w:rFonts w:ascii="Times New Roman" w:hAnsi="Times New Roman" w:cs="Times New Roman"/>
          <w:sz w:val="28"/>
          <w:szCs w:val="28"/>
        </w:rPr>
        <w:t>289</w:t>
      </w:r>
      <w:r w:rsidR="00BB6718">
        <w:rPr>
          <w:rFonts w:ascii="Times New Roman" w:hAnsi="Times New Roman" w:cs="Times New Roman"/>
          <w:sz w:val="28"/>
          <w:szCs w:val="28"/>
        </w:rPr>
        <w:t xml:space="preserve">   </w:t>
      </w:r>
      <w:r w:rsidR="00245E60">
        <w:rPr>
          <w:rFonts w:ascii="Times New Roman" w:hAnsi="Times New Roman" w:cs="Times New Roman"/>
          <w:sz w:val="28"/>
          <w:szCs w:val="28"/>
        </w:rPr>
        <w:t xml:space="preserve">       </w:t>
      </w:r>
      <w:r w:rsidR="00A801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64616A" w:rsidRDefault="0064616A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BC0113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1 </w:t>
      </w:r>
      <w:r w:rsidR="00BB6718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5E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27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</w:t>
      </w:r>
      <w:r w:rsidR="00137270">
        <w:rPr>
          <w:rFonts w:ascii="Times New Roman" w:hAnsi="Times New Roman" w:cs="Times New Roman"/>
          <w:sz w:val="28"/>
          <w:szCs w:val="28"/>
        </w:rPr>
        <w:t>ст</w:t>
      </w:r>
      <w:r w:rsidR="00814EF8">
        <w:rPr>
          <w:rFonts w:ascii="Times New Roman" w:hAnsi="Times New Roman" w:cs="Times New Roman"/>
          <w:sz w:val="28"/>
          <w:szCs w:val="28"/>
        </w:rPr>
        <w:t>.</w:t>
      </w:r>
      <w:r w:rsidR="00137270">
        <w:rPr>
          <w:rFonts w:ascii="Times New Roman" w:hAnsi="Times New Roman" w:cs="Times New Roman"/>
          <w:sz w:val="28"/>
          <w:szCs w:val="28"/>
        </w:rPr>
        <w:t xml:space="preserve"> 13 </w:t>
      </w:r>
      <w:r w:rsidRPr="00137270">
        <w:rPr>
          <w:rFonts w:ascii="Times New Roman" w:hAnsi="Times New Roman" w:cs="Times New Roman"/>
          <w:sz w:val="28"/>
          <w:szCs w:val="28"/>
        </w:rPr>
        <w:t>Положени</w:t>
      </w:r>
      <w:r w:rsidR="00137270">
        <w:rPr>
          <w:rFonts w:ascii="Times New Roman" w:hAnsi="Times New Roman" w:cs="Times New Roman"/>
          <w:sz w:val="28"/>
          <w:szCs w:val="28"/>
        </w:rPr>
        <w:t>я</w:t>
      </w:r>
      <w:r w:rsidRPr="00137270">
        <w:rPr>
          <w:rFonts w:ascii="Times New Roman" w:hAnsi="Times New Roman" w:cs="Times New Roman"/>
          <w:sz w:val="28"/>
          <w:szCs w:val="28"/>
        </w:rPr>
        <w:t xml:space="preserve"> о бюджетном процессе в Пестяковском муниципальном районе, </w:t>
      </w:r>
      <w:r w:rsidR="00137270" w:rsidRPr="00137270">
        <w:rPr>
          <w:rFonts w:ascii="Times New Roman" w:hAnsi="Times New Roman" w:cs="Times New Roman"/>
          <w:sz w:val="28"/>
          <w:szCs w:val="28"/>
        </w:rPr>
        <w:t>утвержденн</w:t>
      </w:r>
      <w:r w:rsidR="00137270">
        <w:rPr>
          <w:rFonts w:ascii="Times New Roman" w:hAnsi="Times New Roman" w:cs="Times New Roman"/>
          <w:sz w:val="28"/>
          <w:szCs w:val="28"/>
        </w:rPr>
        <w:t>ого</w:t>
      </w:r>
      <w:r w:rsidR="00137270" w:rsidRPr="00137270">
        <w:rPr>
          <w:rFonts w:ascii="Times New Roman" w:hAnsi="Times New Roman" w:cs="Times New Roman"/>
          <w:sz w:val="28"/>
          <w:szCs w:val="28"/>
        </w:rPr>
        <w:t xml:space="preserve"> решением Совета Пестяковского муниципального района от 24.12.2020г. №38</w:t>
      </w:r>
      <w:r w:rsidRPr="00137270">
        <w:rPr>
          <w:rFonts w:ascii="Times New Roman" w:hAnsi="Times New Roman" w:cs="Times New Roman"/>
          <w:sz w:val="28"/>
          <w:szCs w:val="28"/>
        </w:rPr>
        <w:t xml:space="preserve">, руководствуясь Уставом Пестяковского муниципального района, </w:t>
      </w:r>
      <w:r w:rsidRPr="0013727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450F5F" w:rsidRDefault="00BC0113" w:rsidP="0064616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718">
        <w:rPr>
          <w:rFonts w:ascii="Times New Roman" w:hAnsi="Times New Roman" w:cs="Times New Roman"/>
          <w:bCs/>
          <w:sz w:val="28"/>
          <w:szCs w:val="28"/>
        </w:rPr>
        <w:t>полугод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816B4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по доходам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F90">
        <w:rPr>
          <w:rFonts w:ascii="Times New Roman" w:hAnsi="Times New Roman" w:cs="Times New Roman"/>
          <w:sz w:val="28"/>
          <w:szCs w:val="28"/>
        </w:rPr>
        <w:t xml:space="preserve">62 430 691,76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A72F90">
        <w:rPr>
          <w:rFonts w:ascii="Times New Roman" w:hAnsi="Times New Roman" w:cs="Times New Roman"/>
          <w:sz w:val="28"/>
          <w:szCs w:val="28"/>
        </w:rPr>
        <w:t xml:space="preserve">60 513 513,62 </w:t>
      </w:r>
      <w:r w:rsidRPr="00450F5F">
        <w:rPr>
          <w:rFonts w:ascii="Times New Roman" w:hAnsi="Times New Roman" w:cs="Times New Roman"/>
          <w:sz w:val="28"/>
          <w:szCs w:val="28"/>
        </w:rPr>
        <w:t>руб</w:t>
      </w:r>
      <w:r w:rsidR="0064616A">
        <w:rPr>
          <w:rFonts w:ascii="Times New Roman" w:hAnsi="Times New Roman" w:cs="Times New Roman"/>
          <w:sz w:val="28"/>
          <w:szCs w:val="28"/>
        </w:rPr>
        <w:t>.</w:t>
      </w:r>
      <w:r w:rsidRPr="00450F5F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Pr="00450F5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72F90">
        <w:rPr>
          <w:rFonts w:ascii="Times New Roman" w:hAnsi="Times New Roman" w:cs="Times New Roman"/>
          <w:sz w:val="28"/>
          <w:szCs w:val="28"/>
        </w:rPr>
        <w:t xml:space="preserve"> 1 917 178,14</w:t>
      </w:r>
      <w:r w:rsidRPr="00450F5F">
        <w:rPr>
          <w:rFonts w:ascii="Times New Roman" w:hAnsi="Times New Roman" w:cs="Times New Roman"/>
          <w:sz w:val="28"/>
          <w:szCs w:val="28"/>
        </w:rPr>
        <w:t xml:space="preserve"> руб.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C0113" w:rsidRPr="00AF25AB" w:rsidRDefault="00BC0113" w:rsidP="008D587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и расходах на их содержание за </w:t>
      </w:r>
      <w:r w:rsidR="008D5876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A72F90">
        <w:rPr>
          <w:rFonts w:ascii="Times New Roman" w:hAnsi="Times New Roman" w:cs="Times New Roman"/>
          <w:sz w:val="28"/>
          <w:szCs w:val="28"/>
        </w:rPr>
        <w:t>полугодие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sz w:val="28"/>
          <w:szCs w:val="28"/>
        </w:rPr>
        <w:t>2</w:t>
      </w:r>
      <w:r w:rsidR="002816B4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к настоящему постановлению.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Пестяковского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8D5876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718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bCs/>
          <w:sz w:val="28"/>
          <w:szCs w:val="28"/>
        </w:rPr>
        <w:t>2</w:t>
      </w:r>
      <w:r w:rsidR="002816B4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в Совет Пестяковского муниципального района.</w:t>
      </w:r>
    </w:p>
    <w:p w:rsidR="00BC0113" w:rsidRPr="00AF25AB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 w:rsidR="0064181E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AF25AB">
        <w:rPr>
          <w:rFonts w:ascii="Times New Roman" w:hAnsi="Times New Roman" w:cs="Times New Roman"/>
          <w:sz w:val="28"/>
          <w:szCs w:val="28"/>
        </w:rPr>
        <w:t xml:space="preserve">начальника Финансового отдела администрации </w:t>
      </w:r>
      <w:r w:rsidR="0064181E">
        <w:rPr>
          <w:rFonts w:ascii="Times New Roman" w:hAnsi="Times New Roman" w:cs="Times New Roman"/>
          <w:sz w:val="28"/>
          <w:szCs w:val="28"/>
        </w:rPr>
        <w:t>И.Е.Тюрикову</w:t>
      </w:r>
      <w:r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113" w:rsidRPr="001574F5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5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BC0113" w:rsidRDefault="00BC0113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8D5876" w:rsidRDefault="008D5876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6A" w:rsidRDefault="0064616A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</w:t>
      </w:r>
      <w:r w:rsidR="002816B4">
        <w:rPr>
          <w:rFonts w:ascii="Times New Roman" w:hAnsi="Times New Roman" w:cs="Times New Roman"/>
          <w:sz w:val="28"/>
          <w:szCs w:val="28"/>
        </w:rPr>
        <w:t>а</w:t>
      </w:r>
    </w:p>
    <w:p w:rsidR="00BC0113" w:rsidRDefault="008D5876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16B4">
        <w:rPr>
          <w:rFonts w:ascii="Times New Roman" w:hAnsi="Times New Roman" w:cs="Times New Roman"/>
          <w:sz w:val="28"/>
          <w:szCs w:val="28"/>
        </w:rPr>
        <w:t>А.В.Мановский</w:t>
      </w:r>
    </w:p>
    <w:p w:rsidR="002816B4" w:rsidRDefault="002816B4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8D58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418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2C76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к Постановлению Администрации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Пестяковского муниципального района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423212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22C76">
        <w:rPr>
          <w:rFonts w:ascii="Times New Roman" w:hAnsi="Times New Roman" w:cs="Times New Roman"/>
          <w:sz w:val="18"/>
          <w:szCs w:val="18"/>
        </w:rPr>
        <w:t>от  «</w:t>
      </w:r>
      <w:r w:rsidR="00423212">
        <w:rPr>
          <w:rFonts w:ascii="Times New Roman" w:hAnsi="Times New Roman" w:cs="Times New Roman"/>
          <w:sz w:val="18"/>
          <w:szCs w:val="18"/>
        </w:rPr>
        <w:t>26</w:t>
      </w:r>
      <w:r w:rsidRPr="00E22C76">
        <w:rPr>
          <w:rFonts w:ascii="Times New Roman" w:hAnsi="Times New Roman" w:cs="Times New Roman"/>
          <w:sz w:val="18"/>
          <w:szCs w:val="18"/>
        </w:rPr>
        <w:t xml:space="preserve">» </w:t>
      </w:r>
      <w:r w:rsidR="009031D9">
        <w:rPr>
          <w:rFonts w:ascii="Times New Roman" w:hAnsi="Times New Roman" w:cs="Times New Roman"/>
          <w:sz w:val="18"/>
          <w:szCs w:val="18"/>
        </w:rPr>
        <w:t>июля</w:t>
      </w:r>
      <w:r w:rsidRPr="00E22C76">
        <w:rPr>
          <w:rFonts w:ascii="Times New Roman" w:hAnsi="Times New Roman" w:cs="Times New Roman"/>
          <w:sz w:val="18"/>
          <w:szCs w:val="18"/>
        </w:rPr>
        <w:t xml:space="preserve"> 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2816B4">
        <w:rPr>
          <w:rFonts w:ascii="Times New Roman" w:hAnsi="Times New Roman" w:cs="Times New Roman"/>
          <w:sz w:val="18"/>
          <w:szCs w:val="18"/>
        </w:rPr>
        <w:t>1</w:t>
      </w:r>
      <w:r w:rsidRPr="00E22C76">
        <w:rPr>
          <w:rFonts w:ascii="Times New Roman" w:hAnsi="Times New Roman" w:cs="Times New Roman"/>
          <w:sz w:val="18"/>
          <w:szCs w:val="18"/>
        </w:rPr>
        <w:t xml:space="preserve"> г  №</w:t>
      </w:r>
      <w:r w:rsidR="00423212">
        <w:rPr>
          <w:rFonts w:ascii="Times New Roman" w:hAnsi="Times New Roman" w:cs="Times New Roman"/>
          <w:sz w:val="18"/>
          <w:szCs w:val="18"/>
        </w:rPr>
        <w:t>289</w:t>
      </w:r>
      <w:r w:rsidRPr="00E22C7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0113" w:rsidRDefault="00BC0113"/>
    <w:tbl>
      <w:tblPr>
        <w:tblW w:w="972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97"/>
        <w:gridCol w:w="1973"/>
        <w:gridCol w:w="517"/>
        <w:gridCol w:w="123"/>
        <w:gridCol w:w="704"/>
        <w:gridCol w:w="1434"/>
        <w:gridCol w:w="789"/>
        <w:gridCol w:w="329"/>
        <w:gridCol w:w="294"/>
        <w:gridCol w:w="693"/>
        <w:gridCol w:w="992"/>
        <w:gridCol w:w="289"/>
        <w:gridCol w:w="1258"/>
        <w:gridCol w:w="82"/>
        <w:gridCol w:w="154"/>
      </w:tblGrid>
      <w:tr w:rsidR="00BC0113" w:rsidRPr="001F1282" w:rsidTr="009031D9">
        <w:trPr>
          <w:gridBefore w:val="1"/>
          <w:gridAfter w:val="7"/>
          <w:wBefore w:w="97" w:type="dxa"/>
          <w:wAfter w:w="3762" w:type="dxa"/>
          <w:trHeight w:val="342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113" w:rsidRDefault="00BC0113" w:rsidP="0019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ЧЕТ ОБ ИСПОЛНЕНИИ БЮДЖЕТА ПЕСТЯКОВСКОГО </w:t>
            </w:r>
            <w:r w:rsidR="00193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827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НИЦИПАЛЬНОГО РАЙОНА</w:t>
            </w:r>
          </w:p>
          <w:p w:rsidR="00BC0113" w:rsidRPr="001F1282" w:rsidRDefault="00BC0113" w:rsidP="00BC0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</w:tr>
      <w:tr w:rsidR="001F1282" w:rsidRPr="001F1282" w:rsidTr="009031D9">
        <w:trPr>
          <w:gridBefore w:val="1"/>
          <w:wBefore w:w="97" w:type="dxa"/>
          <w:trHeight w:val="34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BC0113">
            <w:pPr>
              <w:spacing w:after="0" w:line="240" w:lineRule="auto"/>
              <w:ind w:left="-1856" w:hanging="198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 БЮДЖЕТА 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9031D9">
        <w:trPr>
          <w:gridBefore w:val="1"/>
          <w:gridAfter w:val="2"/>
          <w:wBefore w:w="97" w:type="dxa"/>
          <w:wAfter w:w="236" w:type="dxa"/>
          <w:trHeight w:val="34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1F1282" w:rsidRPr="001F1282" w:rsidTr="009031D9">
        <w:trPr>
          <w:gridBefore w:val="1"/>
          <w:gridAfter w:val="2"/>
          <w:wBefore w:w="97" w:type="dxa"/>
          <w:wAfter w:w="236" w:type="dxa"/>
          <w:trHeight w:val="28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рма по ОКУД  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317</w:t>
            </w:r>
          </w:p>
        </w:tc>
      </w:tr>
      <w:tr w:rsidR="001F1282" w:rsidRPr="001F1282" w:rsidTr="009031D9">
        <w:trPr>
          <w:gridBefore w:val="1"/>
          <w:gridAfter w:val="2"/>
          <w:wBefore w:w="97" w:type="dxa"/>
          <w:wAfter w:w="236" w:type="dxa"/>
          <w:trHeight w:val="28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903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 1 </w:t>
            </w:r>
            <w:r w:rsidR="009031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юля  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  <w:r w:rsidR="009818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Дата  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903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</w:t>
            </w:r>
            <w:r w:rsidR="009031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202</w:t>
            </w:r>
            <w:r w:rsidR="009031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F1282" w:rsidRPr="001F1282" w:rsidTr="009031D9">
        <w:trPr>
          <w:gridBefore w:val="1"/>
          <w:gridAfter w:val="2"/>
          <w:wBefore w:w="97" w:type="dxa"/>
          <w:wAfter w:w="236" w:type="dxa"/>
          <w:trHeight w:val="28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1282" w:rsidRPr="001F1282" w:rsidTr="009031D9">
        <w:trPr>
          <w:gridBefore w:val="1"/>
          <w:gridAfter w:val="2"/>
          <w:wBefore w:w="97" w:type="dxa"/>
          <w:wAfter w:w="236" w:type="dxa"/>
          <w:trHeight w:val="304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18 Пестяковский район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ПО  </w:t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1282" w:rsidRPr="001F1282" w:rsidTr="009031D9">
        <w:trPr>
          <w:gridBefore w:val="1"/>
          <w:gridAfter w:val="2"/>
          <w:wBefore w:w="97" w:type="dxa"/>
          <w:wAfter w:w="236" w:type="dxa"/>
          <w:trHeight w:val="304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бюджета 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й бюджет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ТМО  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19000</w:t>
            </w:r>
          </w:p>
        </w:tc>
      </w:tr>
      <w:tr w:rsidR="001F1282" w:rsidRPr="001F1282" w:rsidTr="009031D9">
        <w:trPr>
          <w:gridBefore w:val="1"/>
          <w:gridAfter w:val="2"/>
          <w:wBefore w:w="97" w:type="dxa"/>
          <w:wAfter w:w="236" w:type="dxa"/>
          <w:trHeight w:val="28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1282" w:rsidRPr="001F1282" w:rsidTr="009031D9">
        <w:trPr>
          <w:gridBefore w:val="1"/>
          <w:gridAfter w:val="2"/>
          <w:wBefore w:w="97" w:type="dxa"/>
          <w:wAfter w:w="236" w:type="dxa"/>
          <w:trHeight w:val="28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измерения:  руб.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ЕИ  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9D456F" w:rsidRPr="001939FD" w:rsidTr="009031D9">
        <w:trPr>
          <w:gridAfter w:val="1"/>
          <w:wAfter w:w="154" w:type="dxa"/>
          <w:trHeight w:val="495"/>
        </w:trPr>
        <w:tc>
          <w:tcPr>
            <w:tcW w:w="823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1. Доходы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456F" w:rsidRPr="001939FD" w:rsidTr="009031D9">
        <w:trPr>
          <w:gridAfter w:val="1"/>
          <w:wAfter w:w="154" w:type="dxa"/>
          <w:trHeight w:val="3048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6F" w:rsidRPr="001939FD" w:rsidRDefault="009D456F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6F" w:rsidRPr="001939FD" w:rsidRDefault="009D456F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6F" w:rsidRPr="001939FD" w:rsidRDefault="009D456F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6F" w:rsidRPr="001939FD" w:rsidRDefault="009D456F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9D456F" w:rsidRPr="001939FD" w:rsidRDefault="009D456F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6F" w:rsidRPr="001939FD" w:rsidRDefault="009D456F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9D456F" w:rsidRPr="001939FD" w:rsidRDefault="009D456F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ные бюджетные назначения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56F" w:rsidRPr="001939FD" w:rsidRDefault="009D456F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1939FD" w:rsidRPr="001939FD" w:rsidTr="009031D9">
        <w:trPr>
          <w:gridAfter w:val="1"/>
          <w:wAfter w:w="154" w:type="dxa"/>
          <w:trHeight w:val="229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FD" w:rsidRPr="001939FD" w:rsidRDefault="001939FD" w:rsidP="00903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FD" w:rsidRPr="001939FD" w:rsidRDefault="001939FD" w:rsidP="00903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FD" w:rsidRPr="001939FD" w:rsidRDefault="001939FD" w:rsidP="00903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FD" w:rsidRPr="001939FD" w:rsidRDefault="001939FD" w:rsidP="00903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939FD" w:rsidRPr="001939FD" w:rsidTr="009031D9">
        <w:trPr>
          <w:gridAfter w:val="1"/>
          <w:wAfter w:w="154" w:type="dxa"/>
          <w:trHeight w:val="435"/>
        </w:trPr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9031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736 091,9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9031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  <w:r w:rsidR="009031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691,7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305 400,14</w:t>
            </w:r>
          </w:p>
        </w:tc>
      </w:tr>
      <w:tr w:rsidR="001939FD" w:rsidRPr="001939FD" w:rsidTr="009031D9">
        <w:trPr>
          <w:gridAfter w:val="1"/>
          <w:wAfter w:w="154" w:type="dxa"/>
          <w:trHeight w:val="300"/>
        </w:trPr>
        <w:tc>
          <w:tcPr>
            <w:tcW w:w="271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56 818,1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6 857,6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9 960,50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И НА ПРИБЫЛЬ, ДО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3 3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8 878,3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4 421,65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3 3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8 878,3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4 421,65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7 090,8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 909,19</w:t>
            </w:r>
          </w:p>
        </w:tc>
      </w:tr>
      <w:tr w:rsidR="001939FD" w:rsidRPr="001939FD" w:rsidTr="009031D9">
        <w:trPr>
          <w:gridAfter w:val="1"/>
          <w:wAfter w:w="154" w:type="dxa"/>
          <w:trHeight w:val="22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,4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07,51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295,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4,95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5 07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2 302,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2 767,79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5 07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2 302,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2 767,79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0 71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 282,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 427,43</w:t>
            </w:r>
          </w:p>
        </w:tc>
      </w:tr>
      <w:tr w:rsidR="001939FD" w:rsidRPr="001939FD" w:rsidTr="009031D9">
        <w:trPr>
          <w:gridAfter w:val="1"/>
          <w:wAfter w:w="154" w:type="dxa"/>
          <w:trHeight w:val="698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0 71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 282,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 427,43</w:t>
            </w:r>
          </w:p>
        </w:tc>
      </w:tr>
      <w:tr w:rsidR="001939FD" w:rsidRPr="001939FD" w:rsidTr="009031D9">
        <w:trPr>
          <w:gridAfter w:val="1"/>
          <w:wAfter w:w="154" w:type="dxa"/>
          <w:trHeight w:val="18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1,7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8,27</w:t>
            </w:r>
          </w:p>
        </w:tc>
      </w:tr>
      <w:tr w:rsidR="001939FD" w:rsidRPr="001939FD" w:rsidTr="009031D9">
        <w:trPr>
          <w:gridAfter w:val="1"/>
          <w:wAfter w:w="154" w:type="dxa"/>
          <w:trHeight w:val="24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1,7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8,27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3 36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57,7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 002,25</w:t>
            </w:r>
          </w:p>
        </w:tc>
      </w:tr>
      <w:tr w:rsidR="001939FD" w:rsidRPr="001939FD" w:rsidTr="009031D9">
        <w:trPr>
          <w:gridAfter w:val="1"/>
          <w:wAfter w:w="154" w:type="dxa"/>
          <w:trHeight w:val="22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3 36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57,7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 002,25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00 97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1 669,8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9 300,16</w:t>
            </w:r>
          </w:p>
        </w:tc>
      </w:tr>
      <w:tr w:rsidR="001939FD" w:rsidRPr="001939FD" w:rsidTr="009031D9">
        <w:trPr>
          <w:gridAfter w:val="1"/>
          <w:wAfter w:w="154" w:type="dxa"/>
          <w:trHeight w:val="22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00 97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1 669,8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9 300,16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И НА СОВОКУПНЫЙ ДОХ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3 3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 069,6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 230,34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упрощенной системы налогообло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0000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3 3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075,2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 224,73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 65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907,1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 742,84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1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 65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894,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 755,88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2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 65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 172,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 477,60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1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 65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 167,4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 482,53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2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93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5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9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823,3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76,61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823,3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76,61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патентной системы налогообло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17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 171,00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17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 171,00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ОСУДАРСТВЕННАЯ ПОШЛИ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001,8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998,18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001,8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998,18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001,8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998,18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 552,0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 610,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941,47</w:t>
            </w:r>
          </w:p>
        </w:tc>
      </w:tr>
      <w:tr w:rsidR="001939FD" w:rsidRPr="001939FD" w:rsidTr="009031D9">
        <w:trPr>
          <w:gridAfter w:val="1"/>
          <w:wAfter w:w="154" w:type="dxa"/>
          <w:trHeight w:val="18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58,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941,47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23,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176,47</w:t>
            </w:r>
          </w:p>
        </w:tc>
      </w:tr>
      <w:tr w:rsidR="001939FD" w:rsidRPr="001939FD" w:rsidTr="009031D9">
        <w:trPr>
          <w:gridAfter w:val="1"/>
          <w:wAfter w:w="154" w:type="dxa"/>
          <w:trHeight w:val="557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6,6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203,35</w:t>
            </w:r>
          </w:p>
        </w:tc>
      </w:tr>
      <w:tr w:rsidR="001939FD" w:rsidRPr="001939FD" w:rsidTr="009031D9">
        <w:trPr>
          <w:gridAfter w:val="1"/>
          <w:wAfter w:w="154" w:type="dxa"/>
          <w:trHeight w:val="18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13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6,8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3,12</w:t>
            </w:r>
          </w:p>
        </w:tc>
      </w:tr>
      <w:tr w:rsidR="001939FD" w:rsidRPr="001939FD" w:rsidTr="009031D9">
        <w:trPr>
          <w:gridAfter w:val="1"/>
          <w:wAfter w:w="154" w:type="dxa"/>
          <w:trHeight w:val="982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000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505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1939FD" w:rsidRPr="001939FD" w:rsidTr="009031D9">
        <w:trPr>
          <w:gridAfter w:val="1"/>
          <w:wAfter w:w="154" w:type="dxa"/>
          <w:trHeight w:val="18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3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65,00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3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65,00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ежи от государственных и муниципальных унитарных пред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0000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1000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1505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ЕЖИ ПРИ ПОЛЬЗОВАНИИ ПРИРОДНЫМИ РЕСУРС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69,9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0,02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а за негативное воздействие на окружающую сред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69,9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0,02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4,8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5,12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а за сбросы загрязняющих веществ в водные объек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6,5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3,49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а за размещение отходов производства и потреб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8,5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758,59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а за размещение отходов произво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8,5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758,59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2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 682,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 517,28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оказания платных услуг (работ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00000 0000 13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2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 682,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 517,28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доходы от оказания платных услуг (работ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000 0000 13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2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 682,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 517,28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505 0000 13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2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 682,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 517,28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48,6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351,36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48,6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351,36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48,6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351,36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0,9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99,09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13 0000 43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47,7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52,27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ШТРАФЫ, САНКЦИИ, ВОЗМЕЩЕНИЕ УЩЕРБ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348,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651,40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00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97,6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02,34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0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,00</w:t>
            </w:r>
          </w:p>
        </w:tc>
      </w:tr>
      <w:tr w:rsidR="001939FD" w:rsidRPr="001939FD" w:rsidTr="009031D9">
        <w:trPr>
          <w:gridAfter w:val="1"/>
          <w:wAfter w:w="154" w:type="dxa"/>
          <w:trHeight w:val="18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3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,00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0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500,00</w:t>
            </w:r>
          </w:p>
        </w:tc>
      </w:tr>
      <w:tr w:rsidR="001939FD" w:rsidRPr="001939FD" w:rsidTr="009031D9">
        <w:trPr>
          <w:gridAfter w:val="1"/>
          <w:wAfter w:w="154" w:type="dxa"/>
          <w:trHeight w:val="20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3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500,00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70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0,00</w:t>
            </w:r>
          </w:p>
        </w:tc>
      </w:tr>
      <w:tr w:rsidR="001939FD" w:rsidRPr="001939FD" w:rsidTr="009031D9">
        <w:trPr>
          <w:gridAfter w:val="1"/>
          <w:wAfter w:w="154" w:type="dxa"/>
          <w:trHeight w:val="18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73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0,00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0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1939FD" w:rsidRPr="001939FD" w:rsidTr="009031D9">
        <w:trPr>
          <w:gridAfter w:val="1"/>
          <w:wAfter w:w="154" w:type="dxa"/>
          <w:trHeight w:val="18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3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40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2,6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77,34</w:t>
            </w:r>
          </w:p>
        </w:tc>
      </w:tr>
      <w:tr w:rsidR="001939FD" w:rsidRPr="001939FD" w:rsidTr="009031D9">
        <w:trPr>
          <w:gridAfter w:val="1"/>
          <w:wAfter w:w="154" w:type="dxa"/>
          <w:trHeight w:val="20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43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2,6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77,34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70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39FD" w:rsidRPr="001939FD" w:rsidTr="009031D9">
        <w:trPr>
          <w:gridAfter w:val="1"/>
          <w:wAfter w:w="154" w:type="dxa"/>
          <w:trHeight w:val="18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73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90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0,00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93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0,00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200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00,00</w:t>
            </w:r>
          </w:p>
        </w:tc>
      </w:tr>
      <w:tr w:rsidR="001939FD" w:rsidRPr="001939FD" w:rsidTr="009031D9">
        <w:trPr>
          <w:gridAfter w:val="1"/>
          <w:wAfter w:w="154" w:type="dxa"/>
          <w:trHeight w:val="18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203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00,00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200002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202002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ежи в целях возмещения причиненного ущерба (убытков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00000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228,9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 771,06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000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228,9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 771,06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3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228,9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 771,06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ежи, уплачиваемые в целях возмещения вре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1000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2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,00</w:t>
            </w:r>
          </w:p>
        </w:tc>
      </w:tr>
      <w:tr w:rsidR="001939FD" w:rsidRPr="001939FD" w:rsidTr="009031D9">
        <w:trPr>
          <w:gridAfter w:val="1"/>
          <w:wAfter w:w="154" w:type="dxa"/>
          <w:trHeight w:val="20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105001 0000 1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2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,00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НЕНАЛОГОВЫЕ ДО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 596,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 445,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 151,01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неналоговые до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 596,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 445,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 151,01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неналоговые доходы бюджетов муниципальных райо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 596,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 445,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 151,01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ЕЗВОЗМЕЗДНЫЕ ПОСТУП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079 273,7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983 834,1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95 439,64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116 729,8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21 290,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95 439,64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18 9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09 4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09 450,00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46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73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73 000,00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46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73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73 000,00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2 9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 4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 450,00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2 9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 4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 450,00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23 911,9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 567,3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27 344,55</w:t>
            </w:r>
          </w:p>
        </w:tc>
      </w:tr>
      <w:tr w:rsidR="001939FD" w:rsidRPr="001939FD" w:rsidTr="009031D9">
        <w:trPr>
          <w:gridAfter w:val="1"/>
          <w:wAfter w:w="154" w:type="dxa"/>
          <w:trHeight w:val="18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16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8 186,7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8 186,70</w:t>
            </w:r>
          </w:p>
        </w:tc>
      </w:tr>
      <w:tr w:rsidR="001939FD" w:rsidRPr="001939FD" w:rsidTr="009031D9">
        <w:trPr>
          <w:gridAfter w:val="1"/>
          <w:wAfter w:w="154" w:type="dxa"/>
          <w:trHeight w:val="18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16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8 186,7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8 186,70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210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9 552,3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43,5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 608,85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210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9 552,3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43,5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 608,85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304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9 189,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 591,6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 597,99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304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9 189,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 591,6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 597,99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субсид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6 983,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5 032,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1 951,01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субсидии бюджетам муниципальных райо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6 983,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5 032,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1 951,01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99 949,9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98 628,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1 321,86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 844,9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 628,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216,86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 844,9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 628,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216,86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на проведение Всероссийской переписи населения 2020 го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469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433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433,00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469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433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433,00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субвен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9999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59 672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72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7 672,00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субвенции бюджетам муниципальных райо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9999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59 672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72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7 672,00</w:t>
            </w:r>
          </w:p>
        </w:tc>
      </w:tr>
      <w:tr w:rsidR="001939FD" w:rsidRPr="001939FD" w:rsidTr="009031D9">
        <w:trPr>
          <w:gridAfter w:val="1"/>
          <w:wAfter w:w="154" w:type="dxa"/>
          <w:trHeight w:val="6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3 967,8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6 644,6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 323,23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718,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718,08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718,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718,08</w:t>
            </w:r>
          </w:p>
        </w:tc>
      </w:tr>
      <w:tr w:rsidR="001939FD" w:rsidRPr="001939FD" w:rsidTr="009031D9">
        <w:trPr>
          <w:gridAfter w:val="1"/>
          <w:wAfter w:w="154" w:type="dxa"/>
          <w:trHeight w:val="136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303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3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 394,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 605,15</w:t>
            </w:r>
          </w:p>
        </w:tc>
      </w:tr>
      <w:tr w:rsidR="001939FD" w:rsidRPr="001939FD" w:rsidTr="009031D9">
        <w:trPr>
          <w:gridAfter w:val="1"/>
          <w:wAfter w:w="154" w:type="dxa"/>
          <w:trHeight w:val="159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303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3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 394,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 605,15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00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 249,8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 249,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39FD" w:rsidRPr="001939FD" w:rsidTr="009031D9">
        <w:trPr>
          <w:gridAfter w:val="1"/>
          <w:wAfter w:w="154" w:type="dxa"/>
          <w:trHeight w:val="91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 249,8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 249,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00 0000 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39FD" w:rsidRPr="001939FD" w:rsidTr="009031D9">
        <w:trPr>
          <w:gridAfter w:val="1"/>
          <w:wAfter w:w="154" w:type="dxa"/>
          <w:trHeight w:val="1140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39FD" w:rsidRPr="001939FD" w:rsidTr="009031D9">
        <w:trPr>
          <w:gridAfter w:val="1"/>
          <w:wAfter w:w="154" w:type="dxa"/>
          <w:trHeight w:val="1155"/>
        </w:trPr>
        <w:tc>
          <w:tcPr>
            <w:tcW w:w="2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6001005 0000 1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39FD" w:rsidRPr="001939FD" w:rsidRDefault="001939FD" w:rsidP="0019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030EAD" w:rsidRDefault="00030EAD"/>
    <w:p w:rsidR="00030EAD" w:rsidRDefault="00030EAD">
      <w:r>
        <w:br w:type="page"/>
      </w:r>
    </w:p>
    <w:tbl>
      <w:tblPr>
        <w:tblW w:w="9670" w:type="dxa"/>
        <w:tblLook w:val="04A0" w:firstRow="1" w:lastRow="0" w:firstColumn="1" w:lastColumn="0" w:noHBand="0" w:noVBand="1"/>
      </w:tblPr>
      <w:tblGrid>
        <w:gridCol w:w="2694"/>
        <w:gridCol w:w="637"/>
        <w:gridCol w:w="2198"/>
        <w:gridCol w:w="1324"/>
        <w:gridCol w:w="1329"/>
        <w:gridCol w:w="1488"/>
      </w:tblGrid>
      <w:tr w:rsidR="00A85FFC" w:rsidRPr="00A85FFC" w:rsidTr="00A85FFC">
        <w:trPr>
          <w:trHeight w:val="282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FFC" w:rsidRPr="00A85FFC" w:rsidRDefault="00030EAD" w:rsidP="00A85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2.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5FFC" w:rsidRPr="00A85FFC" w:rsidTr="00A85FFC">
        <w:trPr>
          <w:trHeight w:val="25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5FFC" w:rsidRPr="00A85FFC" w:rsidTr="009031D9">
        <w:trPr>
          <w:trHeight w:val="1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и</w:t>
            </w:r>
          </w:p>
        </w:tc>
        <w:tc>
          <w:tcPr>
            <w:tcW w:w="21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A85FFC" w:rsidRPr="00A85FFC" w:rsidTr="00B965DE">
        <w:trPr>
          <w:trHeight w:val="22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C" w:rsidRPr="00A85FFC" w:rsidRDefault="00B965DE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C" w:rsidRPr="00A85FFC" w:rsidRDefault="00B965DE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C" w:rsidRPr="00A85FFC" w:rsidRDefault="00B965DE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85FFC" w:rsidRPr="00A85FFC" w:rsidTr="00B965DE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38 040,0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13 513,6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24 526,46</w:t>
            </w:r>
          </w:p>
        </w:tc>
      </w:tr>
      <w:tr w:rsidR="00A85FFC" w:rsidRPr="00A85FFC" w:rsidTr="00A85FFC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55 464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21 296,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34 168,65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2 035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 493,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 541,98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2 035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 493,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 541,98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2 035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 493,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 541,9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 222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 488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734,30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813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005,4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807,68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981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615,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 366,39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471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471,31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471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471,31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515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515,60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955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955,71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110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065,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 045,08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110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065,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 045,0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110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065,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 045,0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0,00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18 667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2 750,5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5 917,27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5 366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2 027,3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3 339,4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5 366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2 027,3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3 339,4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8 432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4 305,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4 127,28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6 934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7 722,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9 212,12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912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0 241,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 670,87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912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0 241,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 670,87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2 914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 239,7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 675,2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997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 001,4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 995,59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38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907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38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907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20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522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5,00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5 01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1 449,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3 560,37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4 216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5 994,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8 222,35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4 216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5 994,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8 222,3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 287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3 867,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8 420,34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92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 126,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 802,01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793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455,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 338,02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793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455,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 338,02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793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455,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 338,02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2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239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2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239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езервные сред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2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239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1 530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4 987,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6 543,64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0 613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 364,4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1 249,39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0 613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 364,4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1 249,39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5 613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 478,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1 135,22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885,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14,17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0 63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5 338,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5 294,2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0 63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5 338,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5 294,25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0 63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5 338,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5 294,2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8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8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8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8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8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8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622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91,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31,27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ражданск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622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91,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31,27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622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91,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731,27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622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91,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731,27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622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91,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731,27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2 189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8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4 089,42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 330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 330,91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8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д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Тран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4 54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4 440,35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7 106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5 106,18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7 106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5 106,1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7 106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5 106,1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7 434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 334,17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7 434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 334,17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718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718,16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718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718,16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718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718,16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718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718,16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9 097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 277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6 820,3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9 627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 552,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 075,5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9 627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 552,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 075,5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9 627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 552,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 075,5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 405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509,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895,8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9 221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 042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 179,6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6 469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 725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9 744,88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3 658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3 658,8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3 658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3 658,8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3 658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3 658,8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 02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 725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295,0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 02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 725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295,0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ХРАНА ОКРУЖАЮЩЕЙ СРЕ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охраны окружающей сре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841 936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25 452,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16 484,79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школьно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16 399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4 096,7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2 302,45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4 51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8 507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6 002,1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4 51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8 507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6 002,1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3 47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1 24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2 234,80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1 03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 267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3 767,3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7 689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9 808,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7 880,6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7 689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9 808,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7 880,6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 939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8 980,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 958,71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 7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0 828,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 921,89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780,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 419,7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780,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 419,7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780,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 419,7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93 041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74 295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8 746,30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0 463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6 030,4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4 432,93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0 463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6 030,4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4 432,93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33 38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6 927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6 458,60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7 077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9 103,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7 974,33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1 742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2 242,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9 500,08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1 742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2 242,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9 500,0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1 822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 377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7 444,9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9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864,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055,13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1 435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8 902,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2 533,29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1 435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8 902,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2 533,29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05 77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9 08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6 695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5 657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9 819,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5 838,29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28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28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9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28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1 381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 792,4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0 589,07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4 104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 467,9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6 636,69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4 104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 467,9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6 636,69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6 864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 605,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 259,79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 239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 862,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376,9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 664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 193,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471,38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 664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 193,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471,3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 14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83,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2 056,42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 524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 109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414,96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1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1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1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олодеж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 41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06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345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92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57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45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92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57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45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92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57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45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5 703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2 201,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3 501,97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5 56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6 21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9 357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0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1 664,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8 835,93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6 854,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245,88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 809,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 590,05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 06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 546,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 521,07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 14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 630,4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 518,58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1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916,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2,49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 391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830,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 560,75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 391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830,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 560,7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 031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 156,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 875,14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6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74,3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85,61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45,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 798,33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45,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 798,33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45,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 798,33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4,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5,89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4,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5,89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,89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1 58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0 144,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1 438,77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4 41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7 049,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7 367,47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 84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 905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 940,6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 84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 905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 940,6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 53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 493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 040,90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31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412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899,7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 3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744,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 645,87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 3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744,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 645,87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9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744,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155,87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4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49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 08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 181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 08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 181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7 16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094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 071,30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11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 110,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005,7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 17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904,6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 272,34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 26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597,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662,17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91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306,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610,17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 9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 205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 733,41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 56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 844,5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 721,46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37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361,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011,95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598,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01,73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598,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01,73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598,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01,73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,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,82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,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,82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,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,82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1 574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 465,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 108,53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 374,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 675,3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 374,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 675,38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 374,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 675,38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 374,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 675,38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879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118,33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879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118,33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118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118,33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18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18,33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храна семьи и дет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228,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016,82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228,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016,82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228,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016,82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228,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016,82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0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98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0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98,00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0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98,00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0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98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 57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886,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 684,65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 57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886,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 684,65</w:t>
            </w:r>
          </w:p>
        </w:tc>
      </w:tr>
      <w:tr w:rsidR="00A85FFC" w:rsidRPr="00A85FFC" w:rsidTr="00A85FF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 47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 792,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678,84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 47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 792,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678,84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 50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048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455,20</w:t>
            </w:r>
          </w:p>
        </w:tc>
      </w:tr>
      <w:tr w:rsidR="00A85FFC" w:rsidRPr="00A85FFC" w:rsidTr="00A85F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96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43,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223,64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831,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268,81</w:t>
            </w:r>
          </w:p>
        </w:tc>
      </w:tr>
      <w:tr w:rsidR="00A85FFC" w:rsidRPr="00A85FFC" w:rsidTr="00A85FF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831,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268,81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7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733,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966,91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9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3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7,00</w:t>
            </w:r>
          </w:p>
        </w:tc>
      </w:tr>
      <w:tr w:rsidR="00A85FFC" w:rsidRPr="00A85FFC" w:rsidTr="00A85F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7,00</w:t>
            </w:r>
          </w:p>
        </w:tc>
      </w:tr>
      <w:tr w:rsidR="00A85FFC" w:rsidRPr="00A85FFC" w:rsidTr="00A85FFC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7,00</w:t>
            </w:r>
          </w:p>
        </w:tc>
      </w:tr>
      <w:tr w:rsidR="00A85FFC" w:rsidRPr="00A85FFC" w:rsidTr="00A85FFC">
        <w:trPr>
          <w:trHeight w:val="25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5FFC" w:rsidRPr="00A85FFC" w:rsidTr="00A85FFC">
        <w:trPr>
          <w:trHeight w:val="1095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401 948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 178,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319 126,32</w:t>
            </w:r>
          </w:p>
        </w:tc>
      </w:tr>
    </w:tbl>
    <w:p w:rsidR="00A85FFC" w:rsidRDefault="00A85FFC">
      <w:pPr>
        <w:rPr>
          <w:rFonts w:ascii="Times New Roman" w:hAnsi="Times New Roman" w:cs="Times New Roman"/>
        </w:rPr>
      </w:pPr>
    </w:p>
    <w:p w:rsidR="00A85FFC" w:rsidRDefault="00A85F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402" w:type="dxa"/>
        <w:tblInd w:w="105" w:type="dxa"/>
        <w:tblLook w:val="04A0" w:firstRow="1" w:lastRow="0" w:firstColumn="1" w:lastColumn="0" w:noHBand="0" w:noVBand="1"/>
      </w:tblPr>
      <w:tblGrid>
        <w:gridCol w:w="2360"/>
        <w:gridCol w:w="707"/>
        <w:gridCol w:w="2235"/>
        <w:gridCol w:w="1407"/>
        <w:gridCol w:w="1276"/>
        <w:gridCol w:w="1417"/>
      </w:tblGrid>
      <w:tr w:rsidR="00A85FFC" w:rsidRPr="00A85FFC" w:rsidTr="00B965DE">
        <w:trPr>
          <w:trHeight w:val="282"/>
        </w:trPr>
        <w:tc>
          <w:tcPr>
            <w:tcW w:w="6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                                          3. Источники финансирования дефицита бюджета</w:t>
            </w:r>
          </w:p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5FFC" w:rsidRPr="00A85FFC" w:rsidTr="00B965DE">
        <w:trPr>
          <w:trHeight w:val="282"/>
        </w:trPr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5FFC" w:rsidRPr="00A85FFC" w:rsidTr="009031D9">
        <w:trPr>
          <w:trHeight w:val="1459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A85FFC" w:rsidRPr="00A85FFC" w:rsidTr="00B965DE">
        <w:trPr>
          <w:trHeight w:val="229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85FFC" w:rsidRPr="00A85FFC" w:rsidTr="00B965DE">
        <w:trPr>
          <w:trHeight w:val="765"/>
        </w:trPr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 94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917 17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9 126,32</w:t>
            </w:r>
          </w:p>
        </w:tc>
      </w:tr>
      <w:tr w:rsidR="00A85FFC" w:rsidRPr="00A85FFC" w:rsidTr="00B965DE">
        <w:trPr>
          <w:trHeight w:val="3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5FFC" w:rsidRPr="00A85FFC" w:rsidTr="00B965DE">
        <w:trPr>
          <w:trHeight w:val="495"/>
        </w:trPr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5FFC" w:rsidRPr="00A85FFC" w:rsidTr="00B965DE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5FFC" w:rsidRPr="00A85FFC" w:rsidTr="00B965DE">
        <w:trPr>
          <w:trHeight w:val="495"/>
        </w:trPr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5FFC" w:rsidRPr="00A85FFC" w:rsidTr="00B965D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5FFC" w:rsidRPr="00A85FFC" w:rsidTr="00B965DE">
        <w:trPr>
          <w:trHeight w:val="495"/>
        </w:trPr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 94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917 17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9 126,32</w:t>
            </w:r>
          </w:p>
        </w:tc>
      </w:tr>
      <w:tr w:rsidR="00A85FFC" w:rsidRPr="00A85FFC" w:rsidTr="00B965DE">
        <w:trPr>
          <w:trHeight w:val="91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 94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917 17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9 126,32</w:t>
            </w:r>
          </w:p>
        </w:tc>
      </w:tr>
      <w:tr w:rsidR="00A85FFC" w:rsidRPr="00A85FFC" w:rsidTr="00B965DE">
        <w:trPr>
          <w:trHeight w:val="495"/>
        </w:trPr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1 736 0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B965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2 430 69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 305 400,14</w:t>
            </w:r>
          </w:p>
        </w:tc>
      </w:tr>
      <w:tr w:rsidR="00A85FFC" w:rsidRPr="00A85FFC" w:rsidTr="00B965DE">
        <w:trPr>
          <w:trHeight w:val="6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1 736 0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B965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2 430 69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 305 400,14</w:t>
            </w:r>
          </w:p>
        </w:tc>
      </w:tr>
      <w:tr w:rsidR="00A85FFC" w:rsidRPr="00A85FFC" w:rsidTr="00B965DE">
        <w:trPr>
          <w:trHeight w:val="69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1 736 0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B965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2 430 69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 305 400,14</w:t>
            </w:r>
          </w:p>
        </w:tc>
      </w:tr>
      <w:tr w:rsidR="00A85FFC" w:rsidRPr="00A85FFC" w:rsidTr="00B965DE">
        <w:trPr>
          <w:trHeight w:val="69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1 736 0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B965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2 430 69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 305 400,14</w:t>
            </w:r>
          </w:p>
        </w:tc>
      </w:tr>
      <w:tr w:rsidR="00A85FFC" w:rsidRPr="00A85FFC" w:rsidTr="00B965DE">
        <w:trPr>
          <w:trHeight w:val="91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1 736 0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B965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2 430 69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 305 400,14</w:t>
            </w:r>
          </w:p>
        </w:tc>
      </w:tr>
      <w:tr w:rsidR="00A85FFC" w:rsidRPr="00A85FFC" w:rsidTr="00B965DE">
        <w:trPr>
          <w:trHeight w:val="495"/>
        </w:trPr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38 0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13 5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24 526,46</w:t>
            </w:r>
          </w:p>
        </w:tc>
      </w:tr>
      <w:tr w:rsidR="00A85FFC" w:rsidRPr="00A85FFC" w:rsidTr="00B965DE">
        <w:trPr>
          <w:trHeight w:val="6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38 0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13 5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24 526,46</w:t>
            </w:r>
          </w:p>
        </w:tc>
      </w:tr>
      <w:tr w:rsidR="00A85FFC" w:rsidRPr="00A85FFC" w:rsidTr="00B965DE">
        <w:trPr>
          <w:trHeight w:val="69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38 0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13 5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24 526,46</w:t>
            </w:r>
          </w:p>
        </w:tc>
      </w:tr>
      <w:tr w:rsidR="00A85FFC" w:rsidRPr="00A85FFC" w:rsidTr="00B965DE">
        <w:trPr>
          <w:trHeight w:val="69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38 0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13 5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24 526,46</w:t>
            </w:r>
          </w:p>
        </w:tc>
      </w:tr>
      <w:tr w:rsidR="00A85FFC" w:rsidRPr="00A85FFC" w:rsidTr="00B965DE">
        <w:trPr>
          <w:trHeight w:val="91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38 0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13 5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C" w:rsidRPr="00A85FFC" w:rsidRDefault="00A85FFC" w:rsidP="00A85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F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24 526,46</w:t>
            </w:r>
          </w:p>
        </w:tc>
      </w:tr>
    </w:tbl>
    <w:p w:rsidR="005961D2" w:rsidRDefault="005961D2">
      <w:pPr>
        <w:rPr>
          <w:rFonts w:ascii="Times New Roman" w:hAnsi="Times New Roman" w:cs="Times New Roman"/>
          <w:sz w:val="16"/>
          <w:szCs w:val="16"/>
        </w:rPr>
      </w:pPr>
    </w:p>
    <w:p w:rsidR="00A85FFC" w:rsidRDefault="00A85FFC">
      <w:pPr>
        <w:rPr>
          <w:rFonts w:ascii="Times New Roman" w:hAnsi="Times New Roman" w:cs="Times New Roman"/>
          <w:sz w:val="16"/>
          <w:szCs w:val="16"/>
        </w:rPr>
      </w:pPr>
    </w:p>
    <w:p w:rsidR="005E0DEB" w:rsidRPr="00C464BA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2 </w:t>
      </w:r>
    </w:p>
    <w:p w:rsidR="005E0DEB" w:rsidRPr="00C464BA" w:rsidRDefault="005E0DEB" w:rsidP="005E0DEB">
      <w:pPr>
        <w:spacing w:after="0" w:line="240" w:lineRule="auto"/>
        <w:ind w:left="5954"/>
        <w:jc w:val="right"/>
        <w:rPr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t>к постановлению                                 Администрации Пестяковского муниципального района</w:t>
      </w:r>
    </w:p>
    <w:p w:rsidR="005E0DEB" w:rsidRPr="0064181E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4181E">
        <w:rPr>
          <w:rFonts w:ascii="Times New Roman" w:hAnsi="Times New Roman" w:cs="Times New Roman"/>
          <w:color w:val="000000"/>
          <w:sz w:val="18"/>
          <w:szCs w:val="18"/>
        </w:rPr>
        <w:t>от "</w:t>
      </w:r>
      <w:r w:rsidR="00423212">
        <w:rPr>
          <w:rFonts w:ascii="Times New Roman" w:hAnsi="Times New Roman" w:cs="Times New Roman"/>
          <w:color w:val="000000"/>
          <w:sz w:val="18"/>
          <w:szCs w:val="18"/>
        </w:rPr>
        <w:t>26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 xml:space="preserve">" </w:t>
      </w:r>
      <w:r w:rsidR="00F5189B">
        <w:rPr>
          <w:rFonts w:ascii="Times New Roman" w:hAnsi="Times New Roman" w:cs="Times New Roman"/>
          <w:color w:val="000000"/>
          <w:sz w:val="18"/>
          <w:szCs w:val="18"/>
        </w:rPr>
        <w:t>июля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 xml:space="preserve"> 202</w:t>
      </w:r>
      <w:r w:rsidR="00FB66FB" w:rsidRPr="0064181E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>г. №</w:t>
      </w:r>
      <w:r w:rsidR="00423212">
        <w:rPr>
          <w:rFonts w:ascii="Times New Roman" w:hAnsi="Times New Roman" w:cs="Times New Roman"/>
          <w:color w:val="000000"/>
          <w:sz w:val="18"/>
          <w:szCs w:val="18"/>
        </w:rPr>
        <w:t>289</w:t>
      </w:r>
      <w:bookmarkStart w:id="0" w:name="_GoBack"/>
      <w:bookmarkEnd w:id="0"/>
    </w:p>
    <w:p w:rsidR="00C464BA" w:rsidRPr="00C464BA" w:rsidRDefault="00C464B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5E0DEB" w:rsidRPr="00C464BA" w:rsidTr="00F4030E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DEB" w:rsidRPr="00C464BA" w:rsidRDefault="005E0DEB" w:rsidP="009031D9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          Сведения о численности муниципальных служащих органов местного самоуправления, работников муниципальных учреждений и  фактических расходах на их  содержание за  1 </w:t>
            </w:r>
            <w:r w:rsidR="009031D9">
              <w:rPr>
                <w:rFonts w:ascii="Times New Roman" w:hAnsi="Times New Roman" w:cs="Times New Roman"/>
                <w:color w:val="000000"/>
              </w:rPr>
              <w:t>полугодие</w:t>
            </w:r>
            <w:r w:rsidRPr="00C464BA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FB66FB">
              <w:rPr>
                <w:rFonts w:ascii="Times New Roman" w:hAnsi="Times New Roman" w:cs="Times New Roman"/>
                <w:color w:val="000000"/>
              </w:rPr>
              <w:t>1</w:t>
            </w:r>
            <w:r w:rsidRPr="00C464BA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E0DEB" w:rsidRPr="00C464BA" w:rsidTr="00F4030E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Фактические затраты на содержание (руб)</w:t>
            </w:r>
          </w:p>
        </w:tc>
      </w:tr>
      <w:tr w:rsidR="005E0DEB" w:rsidRPr="00C464BA" w:rsidTr="000A4D38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рганы местного самоуправления Пестяковского муниципального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3</w:t>
            </w:r>
            <w:r w:rsidR="00F4030E" w:rsidRPr="00C464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1E12FC" w:rsidP="00F70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955 882,02</w:t>
            </w:r>
          </w:p>
        </w:tc>
      </w:tr>
      <w:tr w:rsidR="005E0DEB" w:rsidRPr="00C464BA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F4030E" w:rsidRPr="00C464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25702E" w:rsidRDefault="0025702E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1E12FC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598 193,07</w:t>
            </w:r>
          </w:p>
        </w:tc>
      </w:tr>
      <w:tr w:rsidR="005E0DEB" w:rsidRPr="00C464BA" w:rsidTr="00F4030E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1E12FC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91 449,63</w:t>
            </w:r>
          </w:p>
        </w:tc>
      </w:tr>
      <w:tr w:rsidR="005E0DEB" w:rsidRPr="00C464BA" w:rsidTr="00F4030E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1E12FC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1 646,93</w:t>
            </w:r>
          </w:p>
        </w:tc>
      </w:tr>
      <w:tr w:rsidR="005E0DEB" w:rsidRPr="00C464BA" w:rsidTr="00F4030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1E12FC" w:rsidP="001E12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 592,39</w:t>
            </w:r>
          </w:p>
        </w:tc>
      </w:tr>
      <w:tr w:rsidR="005E0DEB" w:rsidRPr="00C464BA" w:rsidTr="00F4030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bCs/>
                <w:color w:val="000000"/>
              </w:rPr>
              <w:t>Муниципальное бюджетное учреждение "Пестяковский многофункциональный  центр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1E12FC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85 338,75</w:t>
            </w:r>
          </w:p>
        </w:tc>
      </w:tr>
      <w:tr w:rsidR="005E0DEB" w:rsidRPr="00C464BA" w:rsidTr="00F4030E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731892" w:rsidP="002860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592 239,23</w:t>
            </w:r>
          </w:p>
        </w:tc>
      </w:tr>
      <w:tr w:rsidR="005E0DEB" w:rsidRPr="00C464BA" w:rsidTr="00F4030E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731892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884 096,79</w:t>
            </w:r>
          </w:p>
        </w:tc>
      </w:tr>
      <w:tr w:rsidR="005E0DEB" w:rsidRPr="00C464BA" w:rsidTr="00F4030E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731892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074 295,30</w:t>
            </w:r>
          </w:p>
        </w:tc>
      </w:tr>
      <w:tr w:rsidR="005E0DEB" w:rsidRPr="00C464BA" w:rsidTr="00F4030E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731892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40 792,49</w:t>
            </w:r>
          </w:p>
        </w:tc>
      </w:tr>
      <w:tr w:rsidR="005E0DEB" w:rsidRPr="00C464BA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731892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93 054,65</w:t>
            </w:r>
          </w:p>
        </w:tc>
      </w:tr>
      <w:tr w:rsidR="005E0DEB" w:rsidRPr="00C464BA" w:rsidTr="00F4030E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7B3C56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6 583,84</w:t>
            </w:r>
          </w:p>
        </w:tc>
      </w:tr>
      <w:tr w:rsidR="005E0DEB" w:rsidRPr="00C464BA" w:rsidTr="00F4030E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7B3C56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 081,53</w:t>
            </w:r>
          </w:p>
        </w:tc>
      </w:tr>
      <w:tr w:rsidR="005E0DEB" w:rsidRPr="00C464BA" w:rsidTr="00F4030E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25702E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7B3C56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 502,31</w:t>
            </w:r>
          </w:p>
        </w:tc>
      </w:tr>
      <w:tr w:rsidR="005E0DEB" w:rsidRPr="00C464BA" w:rsidTr="00F4030E">
        <w:trPr>
          <w:trHeight w:val="4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014C8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 550,12</w:t>
            </w:r>
          </w:p>
        </w:tc>
      </w:tr>
      <w:tr w:rsidR="005E0DEB" w:rsidRPr="00C464BA" w:rsidTr="00900EF5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C464BA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3</w:t>
            </w:r>
            <w:r w:rsidR="00F4030E" w:rsidRPr="00C464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C464BA" w:rsidRDefault="0025702E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C464BA" w:rsidRDefault="00014C8B" w:rsidP="00F707BE">
            <w:pPr>
              <w:tabs>
                <w:tab w:val="left" w:pos="26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52 159 593,96</w:t>
            </w:r>
          </w:p>
        </w:tc>
      </w:tr>
    </w:tbl>
    <w:p w:rsidR="005E0DEB" w:rsidRPr="00C464BA" w:rsidRDefault="005E0DEB" w:rsidP="004E1E46">
      <w:pPr>
        <w:rPr>
          <w:rFonts w:ascii="Times New Roman" w:hAnsi="Times New Roman" w:cs="Times New Roman"/>
        </w:rPr>
      </w:pPr>
    </w:p>
    <w:sectPr w:rsidR="005E0DEB" w:rsidRPr="00C464BA" w:rsidSect="0020206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3C" w:rsidRDefault="00847A3C" w:rsidP="005677F4">
      <w:pPr>
        <w:spacing w:after="0" w:line="240" w:lineRule="auto"/>
      </w:pPr>
      <w:r>
        <w:separator/>
      </w:r>
    </w:p>
  </w:endnote>
  <w:endnote w:type="continuationSeparator" w:id="0">
    <w:p w:rsidR="00847A3C" w:rsidRDefault="00847A3C" w:rsidP="005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3C" w:rsidRDefault="00847A3C" w:rsidP="005677F4">
      <w:pPr>
        <w:spacing w:after="0" w:line="240" w:lineRule="auto"/>
      </w:pPr>
      <w:r>
        <w:separator/>
      </w:r>
    </w:p>
  </w:footnote>
  <w:footnote w:type="continuationSeparator" w:id="0">
    <w:p w:rsidR="00847A3C" w:rsidRDefault="00847A3C" w:rsidP="00567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14C8B"/>
    <w:rsid w:val="00030EAD"/>
    <w:rsid w:val="00037579"/>
    <w:rsid w:val="000A4D38"/>
    <w:rsid w:val="000A59C9"/>
    <w:rsid w:val="000F62EF"/>
    <w:rsid w:val="00137270"/>
    <w:rsid w:val="001939FD"/>
    <w:rsid w:val="001A1A91"/>
    <w:rsid w:val="001E12FC"/>
    <w:rsid w:val="001F1282"/>
    <w:rsid w:val="0020206E"/>
    <w:rsid w:val="00204308"/>
    <w:rsid w:val="002233C1"/>
    <w:rsid w:val="00245E60"/>
    <w:rsid w:val="0025702E"/>
    <w:rsid w:val="002816B4"/>
    <w:rsid w:val="00286075"/>
    <w:rsid w:val="00330D72"/>
    <w:rsid w:val="00423212"/>
    <w:rsid w:val="004A2A79"/>
    <w:rsid w:val="004E1E46"/>
    <w:rsid w:val="00505DD9"/>
    <w:rsid w:val="005677F4"/>
    <w:rsid w:val="005961D2"/>
    <w:rsid w:val="005A3580"/>
    <w:rsid w:val="005E0DEB"/>
    <w:rsid w:val="005F09E3"/>
    <w:rsid w:val="0064181E"/>
    <w:rsid w:val="0064616A"/>
    <w:rsid w:val="00731892"/>
    <w:rsid w:val="007B3C56"/>
    <w:rsid w:val="00814EF8"/>
    <w:rsid w:val="00847A3C"/>
    <w:rsid w:val="008A34F5"/>
    <w:rsid w:val="008D5876"/>
    <w:rsid w:val="00900EF5"/>
    <w:rsid w:val="009031D9"/>
    <w:rsid w:val="0095262A"/>
    <w:rsid w:val="00981853"/>
    <w:rsid w:val="009D456F"/>
    <w:rsid w:val="00A13935"/>
    <w:rsid w:val="00A72F90"/>
    <w:rsid w:val="00A8013D"/>
    <w:rsid w:val="00A85FFC"/>
    <w:rsid w:val="00AC3D21"/>
    <w:rsid w:val="00AE55FB"/>
    <w:rsid w:val="00B73377"/>
    <w:rsid w:val="00B965DE"/>
    <w:rsid w:val="00BB6718"/>
    <w:rsid w:val="00BC0113"/>
    <w:rsid w:val="00BF64A3"/>
    <w:rsid w:val="00C464BA"/>
    <w:rsid w:val="00CF4C54"/>
    <w:rsid w:val="00E139A3"/>
    <w:rsid w:val="00E24454"/>
    <w:rsid w:val="00EE74B3"/>
    <w:rsid w:val="00F00BF5"/>
    <w:rsid w:val="00F4030E"/>
    <w:rsid w:val="00F5189B"/>
    <w:rsid w:val="00F707BE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7F4"/>
  </w:style>
  <w:style w:type="paragraph" w:styleId="a5">
    <w:name w:val="footer"/>
    <w:basedOn w:val="a"/>
    <w:link w:val="a6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7F4"/>
  </w:style>
  <w:style w:type="paragraph" w:styleId="a7">
    <w:name w:val="Balloon Text"/>
    <w:basedOn w:val="a"/>
    <w:link w:val="a8"/>
    <w:uiPriority w:val="99"/>
    <w:semiHidden/>
    <w:unhideWhenUsed/>
    <w:rsid w:val="0020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gerb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E00B-8E4C-4190-98CA-9A1D541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4</Pages>
  <Words>10072</Words>
  <Characters>5741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16</cp:revision>
  <cp:lastPrinted>2021-04-19T11:25:00Z</cp:lastPrinted>
  <dcterms:created xsi:type="dcterms:W3CDTF">2021-04-19T06:16:00Z</dcterms:created>
  <dcterms:modified xsi:type="dcterms:W3CDTF">2021-07-28T13:32:00Z</dcterms:modified>
</cp:coreProperties>
</file>